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5A81B" w14:textId="77777777" w:rsidR="00292A87" w:rsidRPr="00F53884" w:rsidRDefault="00292A87" w:rsidP="00292A87">
      <w:pPr>
        <w:jc w:val="center"/>
        <w:outlineLvl w:val="0"/>
        <w:rPr>
          <w:b/>
          <w:szCs w:val="22"/>
        </w:rPr>
      </w:pPr>
      <w:r w:rsidRPr="00F53884">
        <w:rPr>
          <w:b/>
          <w:szCs w:val="22"/>
        </w:rPr>
        <w:t>HRVATSKI ZAVOD ZA ZDRAVSTVENO OSIGURANJE</w:t>
      </w:r>
    </w:p>
    <w:p w14:paraId="473EC27D" w14:textId="77777777" w:rsidR="00292A87" w:rsidRPr="00F53884" w:rsidRDefault="00292A87" w:rsidP="00292A87">
      <w:pPr>
        <w:jc w:val="center"/>
        <w:outlineLvl w:val="0"/>
        <w:rPr>
          <w:b/>
          <w:szCs w:val="22"/>
        </w:rPr>
      </w:pPr>
      <w:r w:rsidRPr="00F53884">
        <w:rPr>
          <w:b/>
          <w:szCs w:val="22"/>
        </w:rPr>
        <w:t>o b j a v l j u j e</w:t>
      </w:r>
    </w:p>
    <w:p w14:paraId="4DB81578" w14:textId="77777777" w:rsidR="00292A87" w:rsidRPr="00F53884" w:rsidRDefault="00292A87" w:rsidP="00292A87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2A1C7131" w14:textId="77777777" w:rsidR="00292A87" w:rsidRPr="00F53884" w:rsidRDefault="00292A87" w:rsidP="00292A87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202F1B0D" w14:textId="77777777" w:rsidR="00292A87" w:rsidRPr="00F53884" w:rsidRDefault="00292A87" w:rsidP="00292A87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 w:rsidRPr="00F53884">
        <w:rPr>
          <w:rFonts w:ascii="Arial" w:hAnsi="Arial"/>
          <w:b/>
          <w:color w:val="58595B"/>
          <w:szCs w:val="22"/>
        </w:rPr>
        <w:t xml:space="preserve">                                                                 DOPUNU </w:t>
      </w:r>
    </w:p>
    <w:p w14:paraId="4A2D88AE" w14:textId="77777777" w:rsidR="00292A87" w:rsidRPr="00F53884" w:rsidRDefault="00292A87" w:rsidP="00292A87">
      <w:pPr>
        <w:jc w:val="center"/>
        <w:rPr>
          <w:b/>
          <w:szCs w:val="22"/>
        </w:rPr>
      </w:pPr>
    </w:p>
    <w:p w14:paraId="4FE15593" w14:textId="77777777" w:rsidR="00292A87" w:rsidRPr="00F53884" w:rsidRDefault="00292A87" w:rsidP="00292A87">
      <w:pPr>
        <w:jc w:val="center"/>
        <w:rPr>
          <w:b/>
          <w:szCs w:val="22"/>
        </w:rPr>
      </w:pPr>
    </w:p>
    <w:p w14:paraId="129CC47E" w14:textId="77777777" w:rsidR="00292A87" w:rsidRPr="00F53884" w:rsidRDefault="00292A87" w:rsidP="00292A87">
      <w:pPr>
        <w:jc w:val="center"/>
        <w:rPr>
          <w:b/>
          <w:szCs w:val="22"/>
        </w:rPr>
      </w:pPr>
      <w:r w:rsidRPr="00F53884">
        <w:rPr>
          <w:b/>
          <w:szCs w:val="22"/>
        </w:rPr>
        <w:t>Popisa ugovornih zdravstvenih ustanova Zavoda</w:t>
      </w:r>
    </w:p>
    <w:p w14:paraId="232AD251" w14:textId="77777777" w:rsidR="00292A87" w:rsidRPr="00F53884" w:rsidRDefault="00292A87" w:rsidP="00292A87">
      <w:pPr>
        <w:jc w:val="center"/>
        <w:rPr>
          <w:b/>
          <w:szCs w:val="22"/>
        </w:rPr>
      </w:pPr>
      <w:r w:rsidRPr="00F53884">
        <w:rPr>
          <w:b/>
          <w:szCs w:val="22"/>
        </w:rPr>
        <w:t xml:space="preserve"> u kojima će se provoditi rad pod nadzorom doktora medicine bez specijalizacije u 202</w:t>
      </w:r>
      <w:r>
        <w:rPr>
          <w:b/>
          <w:szCs w:val="22"/>
        </w:rPr>
        <w:t>6</w:t>
      </w:r>
      <w:r w:rsidRPr="00F53884">
        <w:rPr>
          <w:b/>
          <w:szCs w:val="22"/>
        </w:rPr>
        <w:t>. godini</w:t>
      </w:r>
    </w:p>
    <w:p w14:paraId="3CD33E46" w14:textId="77777777" w:rsidR="00292A87" w:rsidRPr="00F53884" w:rsidRDefault="00292A87" w:rsidP="00292A87">
      <w:pPr>
        <w:outlineLvl w:val="0"/>
        <w:rPr>
          <w:b/>
          <w:szCs w:val="22"/>
        </w:rPr>
      </w:pPr>
    </w:p>
    <w:p w14:paraId="0F08DCE6" w14:textId="77777777" w:rsidR="00292A87" w:rsidRPr="00F53884" w:rsidRDefault="00292A87" w:rsidP="00292A87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14:paraId="620F1262" w14:textId="77777777" w:rsidR="00292A87" w:rsidRPr="00F53884" w:rsidRDefault="00292A87" w:rsidP="00292A87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14:paraId="77412798" w14:textId="13ADE6A1" w:rsidR="00292A87" w:rsidRPr="00F53884" w:rsidRDefault="00292A87" w:rsidP="00292A87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F53884">
        <w:rPr>
          <w:color w:val="58595B"/>
          <w:sz w:val="22"/>
          <w:szCs w:val="22"/>
        </w:rPr>
        <w:t xml:space="preserve">U Popisu ugovornih zdravstvenih ustanova Zavoda u kojima će se provoditi rad pod nadzorom u </w:t>
      </w:r>
      <w:r>
        <w:rPr>
          <w:color w:val="58595B"/>
          <w:sz w:val="22"/>
          <w:szCs w:val="22"/>
        </w:rPr>
        <w:t xml:space="preserve">2026. godini, </w:t>
      </w:r>
      <w:r w:rsidRPr="00F53884">
        <w:rPr>
          <w:color w:val="58595B"/>
          <w:sz w:val="22"/>
          <w:szCs w:val="22"/>
        </w:rPr>
        <w:t>a koji je sastavni dio Otvorenog javnog natječaja za financiranje rada pod nadzorom doktora medicine bez specijalizacije</w:t>
      </w:r>
      <w:r w:rsidRPr="00F53884">
        <w:rPr>
          <w:bCs/>
          <w:color w:val="58595B"/>
          <w:sz w:val="22"/>
          <w:szCs w:val="22"/>
        </w:rPr>
        <w:t xml:space="preserve"> u 202</w:t>
      </w:r>
      <w:r>
        <w:rPr>
          <w:bCs/>
          <w:color w:val="58595B"/>
          <w:sz w:val="22"/>
          <w:szCs w:val="22"/>
        </w:rPr>
        <w:t>6</w:t>
      </w:r>
      <w:r w:rsidRPr="00F53884">
        <w:rPr>
          <w:bCs/>
          <w:color w:val="58595B"/>
          <w:sz w:val="22"/>
          <w:szCs w:val="22"/>
        </w:rPr>
        <w:t>. godini</w:t>
      </w:r>
      <w:r w:rsidRPr="00F53884">
        <w:rPr>
          <w:color w:val="58595B"/>
          <w:sz w:val="22"/>
          <w:szCs w:val="22"/>
        </w:rPr>
        <w:t xml:space="preserve"> (objavljen dana </w:t>
      </w:r>
      <w:r w:rsidRPr="00F73296">
        <w:rPr>
          <w:color w:val="58595B"/>
          <w:sz w:val="22"/>
          <w:szCs w:val="22"/>
        </w:rPr>
        <w:t>29.</w:t>
      </w:r>
      <w:r w:rsidR="0030763D">
        <w:rPr>
          <w:color w:val="58595B"/>
          <w:sz w:val="22"/>
          <w:szCs w:val="22"/>
        </w:rPr>
        <w:t xml:space="preserve"> travnja </w:t>
      </w:r>
      <w:r w:rsidRPr="00F73296">
        <w:rPr>
          <w:color w:val="58595B"/>
          <w:sz w:val="22"/>
          <w:szCs w:val="22"/>
        </w:rPr>
        <w:t>2026</w:t>
      </w:r>
      <w:r w:rsidRPr="00F53884">
        <w:rPr>
          <w:color w:val="58595B"/>
          <w:sz w:val="22"/>
          <w:szCs w:val="22"/>
        </w:rPr>
        <w:t xml:space="preserve">. godine), </w:t>
      </w:r>
      <w:r w:rsidRPr="00FC52CD">
        <w:rPr>
          <w:color w:val="58595B"/>
          <w:sz w:val="22"/>
          <w:szCs w:val="22"/>
        </w:rPr>
        <w:t>dodaju se redci pod brojem 66 i 67 te</w:t>
      </w:r>
      <w:r w:rsidRPr="00F53884">
        <w:rPr>
          <w:color w:val="58595B"/>
          <w:sz w:val="22"/>
          <w:szCs w:val="22"/>
        </w:rPr>
        <w:t xml:space="preserve"> glasi:</w:t>
      </w:r>
    </w:p>
    <w:p w14:paraId="1998E4F0" w14:textId="77777777" w:rsidR="00292A87" w:rsidRPr="00F53884" w:rsidRDefault="00292A87" w:rsidP="00292A87">
      <w:pPr>
        <w:jc w:val="center"/>
        <w:rPr>
          <w:b/>
          <w:szCs w:val="22"/>
        </w:rPr>
      </w:pPr>
    </w:p>
    <w:p w14:paraId="19938243" w14:textId="77777777" w:rsidR="00292A87" w:rsidRPr="00F53884" w:rsidRDefault="00292A87" w:rsidP="00292A87">
      <w:pPr>
        <w:outlineLvl w:val="0"/>
        <w:rPr>
          <w:szCs w:val="22"/>
        </w:rPr>
      </w:pPr>
      <w:r w:rsidRPr="00F53884">
        <w:rPr>
          <w:b/>
          <w:szCs w:val="22"/>
        </w:rPr>
        <w:tab/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4418"/>
        <w:gridCol w:w="3804"/>
      </w:tblGrid>
      <w:tr w:rsidR="00292A87" w:rsidRPr="00F53884" w14:paraId="321D7F33" w14:textId="77777777" w:rsidTr="0002789F">
        <w:trPr>
          <w:trHeight w:val="9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0B39" w14:textId="77777777" w:rsidR="00292A87" w:rsidRPr="00F53884" w:rsidRDefault="00292A87" w:rsidP="0002789F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bookmarkStart w:id="0" w:name="RANGE!A1:G5"/>
            <w:r w:rsidRPr="00F53884">
              <w:rPr>
                <w:rFonts w:eastAsia="Times New Roman" w:cs="Arial"/>
                <w:b/>
                <w:bCs/>
                <w:szCs w:val="22"/>
                <w:lang w:eastAsia="hr-HR"/>
              </w:rPr>
              <w:t>R.B.</w:t>
            </w:r>
            <w:bookmarkEnd w:id="0"/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5D1A" w14:textId="77777777" w:rsidR="00292A87" w:rsidRPr="00F53884" w:rsidRDefault="00292A87" w:rsidP="0002789F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F53884">
              <w:rPr>
                <w:rFonts w:eastAsia="Times New Roman" w:cs="Arial"/>
                <w:b/>
                <w:bCs/>
                <w:szCs w:val="22"/>
                <w:lang w:eastAsia="hr-HR"/>
              </w:rPr>
              <w:t>ZDRAVSTVENA USTANOVA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8EA8" w14:textId="77777777" w:rsidR="00292A87" w:rsidRPr="00F53884" w:rsidRDefault="00292A87" w:rsidP="0002789F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F53884">
              <w:rPr>
                <w:rFonts w:eastAsia="Times New Roman" w:cs="Arial"/>
                <w:b/>
                <w:bCs/>
                <w:szCs w:val="22"/>
                <w:lang w:eastAsia="hr-HR"/>
              </w:rPr>
              <w:t>doktor medicine</w:t>
            </w:r>
          </w:p>
        </w:tc>
      </w:tr>
      <w:tr w:rsidR="00292A87" w:rsidRPr="00F53884" w14:paraId="425C7481" w14:textId="77777777" w:rsidTr="0002789F">
        <w:trPr>
          <w:trHeight w:val="9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9BE6" w14:textId="77777777" w:rsidR="00292A87" w:rsidRPr="00F53884" w:rsidRDefault="00292A87" w:rsidP="0002789F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6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A8E42" w14:textId="77777777" w:rsidR="00292A87" w:rsidRPr="00F53884" w:rsidRDefault="00292A87" w:rsidP="0002789F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Opća bolnica Pula</w:t>
            </w:r>
          </w:p>
          <w:p w14:paraId="191073AA" w14:textId="77777777" w:rsidR="00292A87" w:rsidRPr="00F53884" w:rsidRDefault="00292A87" w:rsidP="0002789F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F3A3" w14:textId="77777777" w:rsidR="00292A87" w:rsidRPr="00F53884" w:rsidRDefault="00292A87" w:rsidP="0002789F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2</w:t>
            </w:r>
          </w:p>
        </w:tc>
      </w:tr>
      <w:tr w:rsidR="00292A87" w:rsidRPr="00F53884" w14:paraId="4F8D094D" w14:textId="77777777" w:rsidTr="0002789F">
        <w:trPr>
          <w:trHeight w:val="9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E4CDB" w14:textId="77777777" w:rsidR="00292A87" w:rsidRDefault="00292A87" w:rsidP="0002789F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67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75F27" w14:textId="77777777" w:rsidR="00292A87" w:rsidRDefault="00292A87" w:rsidP="0002789F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Dom zdravlja Primorsko-goranske županije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1CBB" w14:textId="77777777" w:rsidR="00292A87" w:rsidRDefault="00292A87" w:rsidP="0002789F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5</w:t>
            </w:r>
          </w:p>
        </w:tc>
      </w:tr>
    </w:tbl>
    <w:p w14:paraId="70AAA0DE" w14:textId="77777777" w:rsidR="00292A87" w:rsidRPr="00F53884" w:rsidRDefault="00292A87" w:rsidP="00292A87">
      <w:pPr>
        <w:ind w:left="1416"/>
        <w:rPr>
          <w:i/>
          <w:szCs w:val="22"/>
        </w:rPr>
      </w:pPr>
      <w:r w:rsidRPr="00F53884">
        <w:rPr>
          <w:i/>
          <w:szCs w:val="22"/>
        </w:rPr>
        <w:t xml:space="preserve">   </w:t>
      </w:r>
    </w:p>
    <w:p w14:paraId="5CEA52F1" w14:textId="77777777" w:rsidR="00292A87" w:rsidRPr="00F53884" w:rsidRDefault="00292A87" w:rsidP="00292A87">
      <w:pPr>
        <w:ind w:left="1416"/>
        <w:rPr>
          <w:i/>
          <w:szCs w:val="22"/>
        </w:rPr>
      </w:pPr>
      <w:r w:rsidRPr="00F53884">
        <w:rPr>
          <w:i/>
          <w:szCs w:val="22"/>
        </w:rPr>
        <w:t xml:space="preserve">  Hrvatski za</w:t>
      </w:r>
      <w:r>
        <w:rPr>
          <w:i/>
          <w:szCs w:val="22"/>
        </w:rPr>
        <w:t>vod za zdravstveno osiguranje</w:t>
      </w:r>
      <w:r w:rsidRPr="00485032">
        <w:rPr>
          <w:i/>
          <w:szCs w:val="22"/>
        </w:rPr>
        <w:t xml:space="preserve">, </w:t>
      </w:r>
      <w:r>
        <w:rPr>
          <w:i/>
          <w:szCs w:val="22"/>
        </w:rPr>
        <w:t xml:space="preserve">7. svibnja </w:t>
      </w:r>
      <w:r w:rsidRPr="00485032">
        <w:rPr>
          <w:i/>
          <w:szCs w:val="22"/>
        </w:rPr>
        <w:t>2026. godine</w:t>
      </w:r>
    </w:p>
    <w:p w14:paraId="247CCFC7" w14:textId="77777777" w:rsidR="00292A87" w:rsidRPr="00F53884" w:rsidRDefault="00292A87" w:rsidP="00292A87">
      <w:pPr>
        <w:rPr>
          <w:szCs w:val="22"/>
        </w:rPr>
      </w:pPr>
    </w:p>
    <w:p w14:paraId="0C4B99B7" w14:textId="77777777" w:rsidR="009B4C49" w:rsidRPr="009B4C49" w:rsidRDefault="009B4C49" w:rsidP="009B4C49"/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p w14:paraId="6C4875D3" w14:textId="77777777" w:rsidR="009B4C49" w:rsidRPr="009B4C49" w:rsidRDefault="009B4C49" w:rsidP="009B4C49"/>
    <w:p w14:paraId="32DD2387" w14:textId="77777777" w:rsidR="009B4C49" w:rsidRPr="009B4C49" w:rsidRDefault="009B4C49" w:rsidP="009B4C49"/>
    <w:p w14:paraId="68A8BFE4" w14:textId="77777777" w:rsidR="009B4C49" w:rsidRPr="009B4C49" w:rsidRDefault="009B4C49" w:rsidP="009B4C49"/>
    <w:p w14:paraId="2CD68378" w14:textId="77777777" w:rsidR="009B4C49" w:rsidRPr="009B4C49" w:rsidRDefault="009B4C49" w:rsidP="009B4C49"/>
    <w:sectPr w:rsidR="009B4C49" w:rsidRPr="009B4C49" w:rsidSect="00DF60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02A5" w14:textId="77777777" w:rsidR="00A77302" w:rsidRDefault="00A77302" w:rsidP="00E40BD2">
      <w:r>
        <w:separator/>
      </w:r>
    </w:p>
  </w:endnote>
  <w:endnote w:type="continuationSeparator" w:id="0">
    <w:p w14:paraId="1C65715F" w14:textId="77777777" w:rsidR="00A77302" w:rsidRDefault="00A77302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A2B4" w14:textId="77777777" w:rsidR="00DD0E8B" w:rsidRDefault="00DD0E8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B412" w14:textId="77777777" w:rsidR="00DD0E8B" w:rsidRDefault="00DD0E8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7F08476D">
          <wp:extent cx="7546330" cy="1293222"/>
          <wp:effectExtent l="0" t="0" r="0" b="254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30" cy="129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267B3" w14:textId="77777777" w:rsidR="00A77302" w:rsidRDefault="00A77302" w:rsidP="00E40BD2">
      <w:r>
        <w:separator/>
      </w:r>
    </w:p>
  </w:footnote>
  <w:footnote w:type="continuationSeparator" w:id="0">
    <w:p w14:paraId="2A5A3448" w14:textId="77777777" w:rsidR="00A77302" w:rsidRDefault="00A77302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FE7F" w14:textId="77777777" w:rsidR="00DD0E8B" w:rsidRDefault="00DD0E8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0FD5" w14:textId="77777777" w:rsidR="00DD0E8B" w:rsidRDefault="00DD0E8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29A4" w14:textId="77777777" w:rsidR="00E40BD2" w:rsidRDefault="00AB763A">
    <w:pPr>
      <w:pStyle w:val="Zaglavlj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7A60CE" wp14:editId="72B64EA0">
          <wp:simplePos x="0" y="0"/>
          <wp:positionH relativeFrom="page">
            <wp:posOffset>8890</wp:posOffset>
          </wp:positionH>
          <wp:positionV relativeFrom="paragraph">
            <wp:posOffset>9525</wp:posOffset>
          </wp:positionV>
          <wp:extent cx="7538085" cy="1291809"/>
          <wp:effectExtent l="0" t="0" r="5715" b="3810"/>
          <wp:wrapThrough wrapText="bothSides">
            <wp:wrapPolygon edited="0">
              <wp:start x="0" y="0"/>
              <wp:lineTo x="0" y="21345"/>
              <wp:lineTo x="21562" y="21345"/>
              <wp:lineTo x="21562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D2"/>
    <w:rsid w:val="0002333A"/>
    <w:rsid w:val="000408B7"/>
    <w:rsid w:val="00050181"/>
    <w:rsid w:val="000C4269"/>
    <w:rsid w:val="001931B0"/>
    <w:rsid w:val="001A10B7"/>
    <w:rsid w:val="002012C1"/>
    <w:rsid w:val="0024363B"/>
    <w:rsid w:val="00282740"/>
    <w:rsid w:val="00292A87"/>
    <w:rsid w:val="002B6D05"/>
    <w:rsid w:val="002C3837"/>
    <w:rsid w:val="002D6848"/>
    <w:rsid w:val="002D692E"/>
    <w:rsid w:val="0030763D"/>
    <w:rsid w:val="00376B4E"/>
    <w:rsid w:val="00395351"/>
    <w:rsid w:val="003E6632"/>
    <w:rsid w:val="004B29A5"/>
    <w:rsid w:val="004C5AAB"/>
    <w:rsid w:val="005669CA"/>
    <w:rsid w:val="005B4CB9"/>
    <w:rsid w:val="005B5E63"/>
    <w:rsid w:val="005D54F1"/>
    <w:rsid w:val="00603CB1"/>
    <w:rsid w:val="00651F86"/>
    <w:rsid w:val="00673119"/>
    <w:rsid w:val="00675ED2"/>
    <w:rsid w:val="006915AD"/>
    <w:rsid w:val="006E002E"/>
    <w:rsid w:val="007317F2"/>
    <w:rsid w:val="0077363F"/>
    <w:rsid w:val="00822595"/>
    <w:rsid w:val="00874C19"/>
    <w:rsid w:val="00882BF3"/>
    <w:rsid w:val="008A1806"/>
    <w:rsid w:val="008E0D98"/>
    <w:rsid w:val="00972AC4"/>
    <w:rsid w:val="009931B1"/>
    <w:rsid w:val="009B4C49"/>
    <w:rsid w:val="009D724E"/>
    <w:rsid w:val="00A00822"/>
    <w:rsid w:val="00A232D6"/>
    <w:rsid w:val="00A77302"/>
    <w:rsid w:val="00A90BF7"/>
    <w:rsid w:val="00AA682A"/>
    <w:rsid w:val="00AB763A"/>
    <w:rsid w:val="00AD22A2"/>
    <w:rsid w:val="00AD61C3"/>
    <w:rsid w:val="00AE6306"/>
    <w:rsid w:val="00B07597"/>
    <w:rsid w:val="00B4769A"/>
    <w:rsid w:val="00B50E92"/>
    <w:rsid w:val="00BD76E4"/>
    <w:rsid w:val="00BE0074"/>
    <w:rsid w:val="00C20EC1"/>
    <w:rsid w:val="00C26784"/>
    <w:rsid w:val="00C345A6"/>
    <w:rsid w:val="00C642DA"/>
    <w:rsid w:val="00C85C90"/>
    <w:rsid w:val="00CA017F"/>
    <w:rsid w:val="00D97BD0"/>
    <w:rsid w:val="00DD0E8B"/>
    <w:rsid w:val="00DE41DC"/>
    <w:rsid w:val="00DF6086"/>
    <w:rsid w:val="00DF7AD0"/>
    <w:rsid w:val="00E065DD"/>
    <w:rsid w:val="00E148D3"/>
    <w:rsid w:val="00E156A0"/>
    <w:rsid w:val="00E40BD2"/>
    <w:rsid w:val="00E77FC3"/>
    <w:rsid w:val="00F54285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292A87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92A87"/>
    <w:rPr>
      <w:rFonts w:ascii="Times New Roman" w:eastAsia="Times New Roman" w:hAnsi="Times New Roman"/>
      <w:sz w:val="22"/>
      <w:szCs w:val="24"/>
      <w:lang w:eastAsia="hr-HR"/>
    </w:rPr>
  </w:style>
  <w:style w:type="paragraph" w:customStyle="1" w:styleId="Default">
    <w:name w:val="Default"/>
    <w:rsid w:val="00292A87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ACF1-BA22-47A1-95B4-CD54540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5</cp:revision>
  <dcterms:created xsi:type="dcterms:W3CDTF">2026-02-17T11:33:00Z</dcterms:created>
  <dcterms:modified xsi:type="dcterms:W3CDTF">2026-05-07T08:13:00Z</dcterms:modified>
</cp:coreProperties>
</file>